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089E" w14:textId="6F77DCC7" w:rsidR="002F0536" w:rsidRDefault="00742C7C" w:rsidP="717A33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0536" w:rsidRPr="717A3309">
        <w:rPr>
          <w:rFonts w:ascii="Times New Roman" w:hAnsi="Times New Roman"/>
          <w:sz w:val="24"/>
          <w:szCs w:val="24"/>
        </w:rPr>
        <w:t>.pielikums</w:t>
      </w:r>
    </w:p>
    <w:p w14:paraId="018F6846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759FF4DB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</w:p>
    <w:p w14:paraId="456FF879" w14:textId="1B567728" w:rsidR="009E7057" w:rsidRPr="002E12E4" w:rsidRDefault="00F8316C" w:rsidP="00742C7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717A3309">
        <w:rPr>
          <w:rFonts w:ascii="Times New Roman" w:hAnsi="Times New Roman"/>
          <w:sz w:val="24"/>
          <w:szCs w:val="24"/>
        </w:rPr>
        <w:t xml:space="preserve">PROJEKTA IESNIEDZĒJA </w:t>
      </w:r>
      <w:r w:rsidR="00DE15EF">
        <w:rPr>
          <w:rFonts w:ascii="Times New Roman" w:hAnsi="Times New Roman"/>
          <w:sz w:val="24"/>
        </w:rPr>
        <w:t>INFORMĀCIJA</w:t>
      </w:r>
      <w:r w:rsidR="009E7057" w:rsidRPr="002E12E4">
        <w:rPr>
          <w:rFonts w:ascii="Times New Roman" w:hAnsi="Times New Roman"/>
          <w:sz w:val="24"/>
        </w:rPr>
        <w:t xml:space="preserve"> PAR </w:t>
      </w:r>
      <w:r w:rsidR="00CE1674" w:rsidRPr="002E12E4">
        <w:rPr>
          <w:rFonts w:ascii="Times New Roman" w:hAnsi="Times New Roman"/>
          <w:sz w:val="24"/>
        </w:rPr>
        <w:t xml:space="preserve">SAŅEMTO UN PLĀNOTO </w:t>
      </w:r>
      <w:r w:rsidR="000853FE">
        <w:rPr>
          <w:rFonts w:ascii="Times New Roman" w:hAnsi="Times New Roman"/>
          <w:sz w:val="24"/>
        </w:rPr>
        <w:t>KOMERCDARBĪBAS</w:t>
      </w:r>
      <w:r w:rsidR="000853FE" w:rsidRPr="002E12E4">
        <w:rPr>
          <w:rFonts w:ascii="Times New Roman" w:hAnsi="Times New Roman"/>
          <w:sz w:val="24"/>
        </w:rPr>
        <w:t xml:space="preserve"> </w:t>
      </w:r>
      <w:r w:rsidR="00CE1674" w:rsidRPr="002E12E4">
        <w:rPr>
          <w:rFonts w:ascii="Times New Roman" w:hAnsi="Times New Roman"/>
          <w:sz w:val="24"/>
        </w:rPr>
        <w:t>ATBALSTU</w:t>
      </w:r>
      <w:r w:rsidR="006C5040">
        <w:rPr>
          <w:rFonts w:ascii="Times New Roman" w:hAnsi="Times New Roman"/>
          <w:sz w:val="24"/>
        </w:rPr>
        <w:t xml:space="preserve"> </w:t>
      </w:r>
    </w:p>
    <w:p w14:paraId="739C1943" w14:textId="00DC8D28" w:rsidR="00E91E3D" w:rsidRDefault="002E12E4" w:rsidP="6D11A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6D11ABB7">
        <w:rPr>
          <w:rFonts w:ascii="Times New Roman" w:hAnsi="Times New Roman"/>
          <w:sz w:val="24"/>
          <w:szCs w:val="24"/>
        </w:rPr>
        <w:t>(attiecināms, ja projekta ietvaros p</w:t>
      </w:r>
      <w:r w:rsidR="00CE6349">
        <w:rPr>
          <w:rFonts w:ascii="Times New Roman" w:hAnsi="Times New Roman"/>
          <w:sz w:val="24"/>
          <w:szCs w:val="24"/>
        </w:rPr>
        <w:t xml:space="preserve">aredzēta komercdarbības atbalsta kumulācija atbilstoši </w:t>
      </w:r>
      <w:r w:rsidRPr="007E2D31">
        <w:rPr>
          <w:rFonts w:ascii="Times New Roman" w:hAnsi="Times New Roman"/>
          <w:sz w:val="24"/>
          <w:szCs w:val="24"/>
        </w:rPr>
        <w:t>M</w:t>
      </w:r>
      <w:r w:rsidR="00600759">
        <w:rPr>
          <w:rFonts w:ascii="Times New Roman" w:hAnsi="Times New Roman"/>
          <w:sz w:val="24"/>
          <w:szCs w:val="24"/>
        </w:rPr>
        <w:t xml:space="preserve">inistru kabineta </w:t>
      </w:r>
      <w:r w:rsidRPr="007E2D31">
        <w:rPr>
          <w:rFonts w:ascii="Times New Roman" w:hAnsi="Times New Roman"/>
          <w:sz w:val="24"/>
          <w:szCs w:val="24"/>
        </w:rPr>
        <w:t>noteikum</w:t>
      </w:r>
      <w:r w:rsidR="004137F3" w:rsidRPr="007E2D31">
        <w:rPr>
          <w:rFonts w:ascii="Times New Roman" w:hAnsi="Times New Roman"/>
          <w:sz w:val="24"/>
          <w:szCs w:val="24"/>
        </w:rPr>
        <w:t>u Nr.</w:t>
      </w:r>
      <w:r w:rsidR="009F6186">
        <w:rPr>
          <w:rFonts w:ascii="Times New Roman" w:hAnsi="Times New Roman"/>
          <w:sz w:val="24"/>
          <w:szCs w:val="24"/>
        </w:rPr>
        <w:t>91</w:t>
      </w:r>
      <w:r w:rsidRPr="6D11ABB7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6D11ABB7">
        <w:rPr>
          <w:rFonts w:ascii="Times New Roman" w:hAnsi="Times New Roman"/>
          <w:sz w:val="24"/>
          <w:szCs w:val="24"/>
        </w:rPr>
        <w:t xml:space="preserve"> </w:t>
      </w:r>
      <w:r w:rsidR="00C31B05" w:rsidRPr="00C31B05">
        <w:rPr>
          <w:rFonts w:ascii="Times New Roman" w:hAnsi="Times New Roman"/>
          <w:b/>
          <w:bCs/>
          <w:sz w:val="24"/>
          <w:szCs w:val="24"/>
        </w:rPr>
        <w:t>33.</w:t>
      </w:r>
      <w:r w:rsidR="00C31B05">
        <w:rPr>
          <w:rFonts w:ascii="Times New Roman" w:hAnsi="Times New Roman"/>
          <w:b/>
          <w:bCs/>
          <w:sz w:val="24"/>
          <w:szCs w:val="24"/>
        </w:rPr>
        <w:t>2. apakš</w:t>
      </w:r>
      <w:r w:rsidRPr="6D11ABB7">
        <w:rPr>
          <w:rFonts w:ascii="Times New Roman" w:hAnsi="Times New Roman"/>
          <w:b/>
          <w:bCs/>
          <w:sz w:val="24"/>
          <w:szCs w:val="24"/>
        </w:rPr>
        <w:t>punkt</w:t>
      </w:r>
      <w:r w:rsidR="007E2D31" w:rsidRPr="6D11ABB7">
        <w:rPr>
          <w:rFonts w:ascii="Times New Roman" w:hAnsi="Times New Roman"/>
          <w:b/>
          <w:bCs/>
          <w:sz w:val="24"/>
          <w:szCs w:val="24"/>
        </w:rPr>
        <w:t>a</w:t>
      </w:r>
      <w:r w:rsidR="00C31B05">
        <w:rPr>
          <w:rFonts w:ascii="Times New Roman" w:hAnsi="Times New Roman"/>
          <w:b/>
          <w:bCs/>
          <w:sz w:val="24"/>
          <w:szCs w:val="24"/>
        </w:rPr>
        <w:t>m</w:t>
      </w:r>
      <w:r w:rsidRPr="6D11ABB7">
        <w:rPr>
          <w:rFonts w:ascii="Times New Roman" w:hAnsi="Times New Roman"/>
          <w:sz w:val="24"/>
          <w:szCs w:val="24"/>
        </w:rPr>
        <w:t>)</w:t>
      </w:r>
    </w:p>
    <w:p w14:paraId="46822157" w14:textId="77777777" w:rsidR="002E12E4" w:rsidRDefault="002E12E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45E625" w14:textId="77777777" w:rsidR="00DC6AEB" w:rsidRPr="002E12E4" w:rsidRDefault="00E13C30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P</w:t>
      </w:r>
      <w:r w:rsidR="00726C31" w:rsidRPr="002E12E4">
        <w:rPr>
          <w:rFonts w:ascii="Times New Roman" w:hAnsi="Times New Roman"/>
          <w:sz w:val="24"/>
        </w:rPr>
        <w:t xml:space="preserve">rojekta </w:t>
      </w:r>
      <w:r w:rsidR="00C17F3E">
        <w:rPr>
          <w:rFonts w:ascii="Times New Roman" w:hAnsi="Times New Roman"/>
          <w:sz w:val="24"/>
        </w:rPr>
        <w:t>iesniedzējs</w:t>
      </w:r>
      <w:r w:rsidR="00726C31" w:rsidRPr="002E12E4">
        <w:rPr>
          <w:rFonts w:ascii="Times New Roman" w:hAnsi="Times New Roman"/>
          <w:sz w:val="24"/>
        </w:rPr>
        <w:t xml:space="preserve"> </w:t>
      </w:r>
    </w:p>
    <w:p w14:paraId="599ABD42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  <w:r w:rsidR="00152118">
        <w:rPr>
          <w:rFonts w:ascii="Times New Roman" w:hAnsi="Times New Roman"/>
          <w:sz w:val="24"/>
        </w:rPr>
        <w:t>________________</w:t>
      </w:r>
    </w:p>
    <w:p w14:paraId="205B6013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</w:t>
      </w:r>
      <w:r w:rsidR="00DC6AEB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="00DC6AEB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 w:rsidR="00E13C30"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57687EFD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DC84CD" w14:textId="4EA05AF5" w:rsidR="00DC6AEB" w:rsidRPr="002E12E4" w:rsidRDefault="00CE167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 xml:space="preserve">kas pretendē uz </w:t>
      </w:r>
      <w:r w:rsidR="00BA309B">
        <w:rPr>
          <w:rFonts w:ascii="Times New Roman" w:hAnsi="Times New Roman"/>
          <w:sz w:val="24"/>
        </w:rPr>
        <w:t>komercdarbības</w:t>
      </w:r>
      <w:r w:rsidR="00BA309B" w:rsidRPr="002E12E4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>atbalstu</w:t>
      </w:r>
      <w:r w:rsidR="00CB5D37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projekta </w:t>
      </w:r>
    </w:p>
    <w:p w14:paraId="4CDFA4F5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3AC827D7" w14:textId="77777777" w:rsidR="00DC6AEB" w:rsidRDefault="00DC6AEB" w:rsidP="00E55ABB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14:paraId="2BAD3EF8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557E18" w14:textId="77777777" w:rsidR="00CE1674" w:rsidRPr="002E12E4" w:rsidRDefault="00CE1674" w:rsidP="00CE167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ietvaros:</w:t>
      </w:r>
    </w:p>
    <w:p w14:paraId="5AD33BEE" w14:textId="78CE4C5B" w:rsidR="00E13C30" w:rsidRPr="002E12E4" w:rsidRDefault="00CE1674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C5BBB1C">
        <w:rPr>
          <w:rFonts w:ascii="Times New Roman" w:hAnsi="Times New Roman"/>
          <w:b/>
          <w:bCs/>
          <w:sz w:val="24"/>
          <w:szCs w:val="24"/>
          <w:highlight w:val="lightGray"/>
          <w:u w:val="single"/>
        </w:rPr>
        <w:t>IR / NAV</w:t>
      </w:r>
      <w:r w:rsidRPr="0C5BBB1C">
        <w:rPr>
          <w:rFonts w:ascii="Times New Roman" w:hAnsi="Times New Roman"/>
          <w:sz w:val="24"/>
          <w:szCs w:val="24"/>
        </w:rPr>
        <w:t xml:space="preserve"> </w:t>
      </w:r>
      <w:r w:rsidRPr="0C5BBB1C">
        <w:rPr>
          <w:rFonts w:ascii="Times New Roman" w:hAnsi="Times New Roman"/>
          <w:i/>
          <w:iCs/>
          <w:sz w:val="24"/>
          <w:szCs w:val="24"/>
        </w:rPr>
        <w:t>(norāda atbilstošo)</w:t>
      </w:r>
      <w:r w:rsidRPr="0C5BBB1C">
        <w:rPr>
          <w:rFonts w:ascii="Times New Roman" w:hAnsi="Times New Roman"/>
          <w:sz w:val="24"/>
          <w:szCs w:val="24"/>
        </w:rPr>
        <w:t xml:space="preserve"> saņēmis vai plānojis saņemt </w:t>
      </w:r>
      <w:r w:rsidR="00BA309B" w:rsidRPr="0C5BBB1C">
        <w:rPr>
          <w:rFonts w:ascii="Times New Roman" w:hAnsi="Times New Roman"/>
          <w:sz w:val="24"/>
          <w:szCs w:val="24"/>
        </w:rPr>
        <w:t xml:space="preserve">komercdarbības </w:t>
      </w:r>
      <w:r w:rsidRPr="0C5BBB1C">
        <w:rPr>
          <w:rFonts w:ascii="Times New Roman" w:hAnsi="Times New Roman"/>
          <w:sz w:val="24"/>
          <w:szCs w:val="24"/>
        </w:rPr>
        <w:t xml:space="preserve">atbalstu </w:t>
      </w:r>
      <w:r w:rsidRPr="0C5BBB1C">
        <w:rPr>
          <w:rFonts w:ascii="Times New Roman" w:hAnsi="Times New Roman"/>
          <w:b/>
          <w:bCs/>
          <w:sz w:val="24"/>
          <w:szCs w:val="24"/>
        </w:rPr>
        <w:t>tām pašām attiecināmajām izmaksām</w:t>
      </w:r>
      <w:r w:rsidR="004B3554" w:rsidRPr="0C5BBB1C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C5BBB1C">
        <w:rPr>
          <w:rFonts w:ascii="Times New Roman" w:hAnsi="Times New Roman"/>
          <w:sz w:val="24"/>
          <w:szCs w:val="24"/>
        </w:rPr>
        <w:t xml:space="preserve"> citas atbalsta programmas vai individuālā projekta ietvaros</w:t>
      </w:r>
      <w:r w:rsidR="00E13C30" w:rsidRPr="0C5BBB1C">
        <w:rPr>
          <w:rFonts w:ascii="Times New Roman" w:hAnsi="Times New Roman"/>
          <w:sz w:val="24"/>
          <w:szCs w:val="24"/>
        </w:rPr>
        <w:t xml:space="preserve">. </w:t>
      </w:r>
    </w:p>
    <w:p w14:paraId="74AEF1CC" w14:textId="4198BA65" w:rsidR="00E13C30" w:rsidRPr="002E12E4" w:rsidRDefault="00E13C30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Ja šī apliecinājuma 1.punktā ir norādīts, ka projekta</w:t>
      </w:r>
      <w:r w:rsidR="00252B9C">
        <w:rPr>
          <w:rFonts w:ascii="Times New Roman" w:hAnsi="Times New Roman"/>
          <w:sz w:val="24"/>
        </w:rPr>
        <w:t xml:space="preserve"> iesniedzēja </w:t>
      </w:r>
      <w:r w:rsidRPr="002E12E4">
        <w:rPr>
          <w:rFonts w:ascii="Times New Roman" w:hAnsi="Times New Roman"/>
          <w:sz w:val="24"/>
        </w:rPr>
        <w:t xml:space="preserve">IR saņēmis vai </w:t>
      </w:r>
      <w:r w:rsidR="00DC6AEB" w:rsidRPr="002E12E4">
        <w:rPr>
          <w:rFonts w:ascii="Times New Roman" w:hAnsi="Times New Roman"/>
          <w:sz w:val="24"/>
        </w:rPr>
        <w:t xml:space="preserve">IR </w:t>
      </w:r>
      <w:r w:rsidRPr="002E12E4">
        <w:rPr>
          <w:rFonts w:ascii="Times New Roman" w:hAnsi="Times New Roman"/>
          <w:sz w:val="24"/>
        </w:rPr>
        <w:t>plāno</w:t>
      </w:r>
      <w:r w:rsidR="00DC6AEB" w:rsidRPr="002E12E4">
        <w:rPr>
          <w:rFonts w:ascii="Times New Roman" w:hAnsi="Times New Roman"/>
          <w:sz w:val="24"/>
        </w:rPr>
        <w:t>jis</w:t>
      </w:r>
      <w:r w:rsidRPr="002E12E4">
        <w:rPr>
          <w:rFonts w:ascii="Times New Roman" w:hAnsi="Times New Roman"/>
          <w:sz w:val="24"/>
        </w:rPr>
        <w:t xml:space="preserve"> saņemt </w:t>
      </w:r>
      <w:r w:rsidR="00A1641D">
        <w:rPr>
          <w:rFonts w:ascii="Times New Roman" w:hAnsi="Times New Roman"/>
          <w:sz w:val="24"/>
        </w:rPr>
        <w:t>komercdarbības</w:t>
      </w:r>
      <w:r w:rsidR="00A1641D" w:rsidRPr="002E12E4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atbalstu </w:t>
      </w:r>
      <w:r w:rsidRPr="00CB5D37">
        <w:rPr>
          <w:rFonts w:ascii="Times New Roman" w:hAnsi="Times New Roman"/>
          <w:b/>
          <w:sz w:val="24"/>
        </w:rPr>
        <w:t>tām pašām attiecināmajām izmaksām</w:t>
      </w:r>
      <w:r w:rsidRPr="002E12E4">
        <w:rPr>
          <w:rFonts w:ascii="Times New Roman" w:hAnsi="Times New Roman"/>
          <w:sz w:val="24"/>
        </w:rPr>
        <w:t xml:space="preserve"> citas atbalsta programmas vai individuālā projekta ietvaros</w:t>
      </w:r>
      <w:r w:rsidR="00DC6AEB" w:rsidRPr="002E12E4">
        <w:rPr>
          <w:rFonts w:ascii="Times New Roman" w:hAnsi="Times New Roman"/>
          <w:sz w:val="24"/>
        </w:rPr>
        <w:t>,</w:t>
      </w:r>
      <w:r w:rsidRPr="002E12E4">
        <w:rPr>
          <w:rFonts w:ascii="Times New Roman" w:hAnsi="Times New Roman"/>
          <w:sz w:val="24"/>
        </w:rPr>
        <w:t xml:space="preserve"> norāda šādu informāciju: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1"/>
        <w:gridCol w:w="1035"/>
        <w:gridCol w:w="1143"/>
        <w:gridCol w:w="1305"/>
        <w:gridCol w:w="1104"/>
        <w:gridCol w:w="1053"/>
        <w:gridCol w:w="1455"/>
        <w:gridCol w:w="1010"/>
      </w:tblGrid>
      <w:tr w:rsidR="00DC6AEB" w:rsidRPr="00DC6AEB" w14:paraId="4C01B37C" w14:textId="77777777" w:rsidTr="4D1B9F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F253A" w14:textId="77777777" w:rsidR="00DC6AEB" w:rsidRDefault="00DC6AEB" w:rsidP="00DC6AEB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14:paraId="06C427AC" w14:textId="77777777" w:rsidR="00371CD8" w:rsidRPr="00DC6AEB" w:rsidRDefault="00EE12D3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29FDE" w14:textId="77777777" w:rsidR="00DC6AEB" w:rsidRPr="00DC6AEB" w:rsidRDefault="00B76445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vai cits dokuments) par atbalsta sniegšanu</w:t>
            </w:r>
            <w:r>
              <w:rPr>
                <w:rStyle w:val="FootnoteReference"/>
                <w:rFonts w:ascii="Times New Roman" w:eastAsia="Times New Roman" w:hAnsi="Times New Roman"/>
                <w:spacing w:val="-4"/>
                <w:sz w:val="20"/>
                <w:szCs w:val="20"/>
              </w:rPr>
              <w:footnoteReference w:id="4"/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BCBD5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Atbalsta sniedzēj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7569D" w14:textId="470DE961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4D1B9F67">
              <w:rPr>
                <w:rFonts w:ascii="Times New Roman" w:hAnsi="Times New Roman"/>
                <w:sz w:val="20"/>
                <w:szCs w:val="20"/>
              </w:rPr>
              <w:t xml:space="preserve"> Atbalsta sniegšanas tiesiskais pamatojums un atbalsta veids (piemēram, subsīdija, aizdevums, galvojums, </w:t>
            </w:r>
            <w:proofErr w:type="spellStart"/>
            <w:r w:rsidRPr="4D1B9F67">
              <w:rPr>
                <w:rFonts w:ascii="Times New Roman" w:hAnsi="Times New Roman"/>
                <w:sz w:val="20"/>
                <w:szCs w:val="20"/>
              </w:rPr>
              <w:t>pamatka-pitāla</w:t>
            </w:r>
            <w:proofErr w:type="spellEnd"/>
            <w:r w:rsidRPr="4D1B9F67">
              <w:rPr>
                <w:rFonts w:ascii="Times New Roman" w:hAnsi="Times New Roman"/>
                <w:sz w:val="20"/>
                <w:szCs w:val="20"/>
              </w:rPr>
              <w:t xml:space="preserve"> palielinājums </w:t>
            </w:r>
            <w:r w:rsidR="48B5FCD9" w:rsidRPr="4D1B9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4D1B9F67">
              <w:rPr>
                <w:rFonts w:ascii="Times New Roman" w:hAnsi="Times New Roman"/>
                <w:sz w:val="20"/>
                <w:szCs w:val="20"/>
              </w:rPr>
              <w:t>u. tml.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2C072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attiecināmo izmaksu summa/</w:t>
            </w:r>
          </w:p>
          <w:p w14:paraId="2D6D8F2F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plānoto attiecināmo izmaksu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AD9A3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Tām pašām </w:t>
            </w:r>
            <w:proofErr w:type="spellStart"/>
            <w:r w:rsidRPr="00DC6AEB">
              <w:rPr>
                <w:rFonts w:ascii="Times New Roman" w:hAnsi="Times New Roman"/>
                <w:sz w:val="20"/>
                <w:szCs w:val="20"/>
              </w:rPr>
              <w:t>attiecinā-majām</w:t>
            </w:r>
            <w:proofErr w:type="spellEnd"/>
            <w:r w:rsidRPr="00DC6AEB">
              <w:rPr>
                <w:rFonts w:ascii="Times New Roman" w:hAnsi="Times New Roman"/>
                <w:sz w:val="20"/>
                <w:szCs w:val="20"/>
              </w:rPr>
              <w:t xml:space="preserve"> izmaksām jau saņemtā/</w:t>
            </w:r>
          </w:p>
          <w:p w14:paraId="241C1AB5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95915" w14:textId="433708A8" w:rsidR="00DC6AEB" w:rsidRPr="00DC6AEB" w:rsidRDefault="00A8429C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ercdarbības </w:t>
            </w:r>
            <w:r w:rsidR="00DC6AEB">
              <w:rPr>
                <w:rFonts w:ascii="Times New Roman" w:hAnsi="Times New Roman"/>
                <w:sz w:val="20"/>
                <w:szCs w:val="20"/>
              </w:rPr>
              <w:t>atbalsta apmērs</w:t>
            </w:r>
            <w:r w:rsidR="00DC6AEB" w:rsidRPr="00DC6A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C6AEB"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="00DC6AEB"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B77D5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Atbalsta intensitāte/</w:t>
            </w:r>
          </w:p>
          <w:p w14:paraId="0CD1143A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atbalsta intensitāte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C6AEB" w:rsidRPr="00DC6AEB" w14:paraId="15B5CD57" w14:textId="77777777" w:rsidTr="4D1B9F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4F81A6" w14:textId="77777777" w:rsidR="00DC6AEB" w:rsidRDefault="00DC6AEB" w:rsidP="4D1B9F67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4D1B9F6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2A72E7" w:rsidRPr="4D1B9F67">
              <w:rPr>
                <w:rFonts w:ascii="Times New Roman" w:eastAsia="Times New Roman" w:hAnsi="Times New Roman"/>
                <w:sz w:val="19"/>
                <w:szCs w:val="19"/>
              </w:rPr>
              <w:t>Projekta iesniedzēj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DA2D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CA403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CF0BE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C60FF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1E46A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47ECF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1D644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</w:tr>
    </w:tbl>
    <w:p w14:paraId="54112A51" w14:textId="77777777" w:rsidR="00CE1674" w:rsidRDefault="00CE1674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C7B22A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2A50BC" w14:paraId="7CDFE5E0" w14:textId="77777777" w:rsidTr="7FDAB74C">
        <w:trPr>
          <w:trHeight w:val="300"/>
        </w:trPr>
        <w:tc>
          <w:tcPr>
            <w:tcW w:w="2694" w:type="dxa"/>
          </w:tcPr>
          <w:p w14:paraId="11F55A23" w14:textId="41D076D1" w:rsidR="002A50BC" w:rsidRDefault="006D44AB" w:rsidP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Projekta iesniedzēja</w:t>
            </w:r>
            <w:r w:rsidRPr="006C5A7A">
              <w:rPr>
                <w:rFonts w:ascii="Times New Roman" w:hAnsi="Times New Roman"/>
              </w:rPr>
              <w:t xml:space="preserve"> pārstāvi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0C8F9F53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50BC" w14:paraId="347262B8" w14:textId="77777777" w:rsidTr="7FDAB74C">
        <w:trPr>
          <w:trHeight w:val="300"/>
        </w:trPr>
        <w:tc>
          <w:tcPr>
            <w:tcW w:w="2694" w:type="dxa"/>
          </w:tcPr>
          <w:p w14:paraId="3482C174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17445B61" w14:textId="096817A8" w:rsidR="002A50BC" w:rsidRDefault="006D44AB" w:rsidP="006D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7A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33DE7AEB" w:rsidRPr="7FDAB74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2A50BC" w14:paraId="17E8DC6D" w14:textId="77777777" w:rsidTr="7FDAB74C">
        <w:trPr>
          <w:trHeight w:val="300"/>
        </w:trPr>
        <w:tc>
          <w:tcPr>
            <w:tcW w:w="2694" w:type="dxa"/>
          </w:tcPr>
          <w:p w14:paraId="2341F574" w14:textId="6E27E5D0" w:rsidR="002A50BC" w:rsidRDefault="006D44AB" w:rsidP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347216FE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5C03CE4" w14:textId="77777777" w:rsidR="006C5A7A" w:rsidRDefault="006C5A7A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BE23B9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74F5262" w14:textId="77777777" w:rsidR="006C5A7A" w:rsidRDefault="006C5A7A" w:rsidP="006C5A7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357C279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917819C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F91E81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6868FE85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7751A1A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73B89786" w14:textId="3F8124FD" w:rsidR="00A4215C" w:rsidRDefault="0024700A" w:rsidP="0C5BBB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rFonts w:eastAsia="ヒラギノ角ゴ Pro W3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color w:val="000000"/>
          <w:shd w:val="clear" w:color="auto" w:fill="FFFFFF"/>
        </w:rPr>
        <w:t> </w:t>
      </w:r>
    </w:p>
    <w:p w14:paraId="27BA8F2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79E0577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13A15C53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F96E85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D6DAEF6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64D07131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B414677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4312C4F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4ED0E60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C9FCAE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452288C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1FF310B4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4B5E318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D113AB9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A450517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A88E014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7CE65238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978E7F3" w14:textId="06B0DC7F" w:rsidR="00954E91" w:rsidRPr="00954E91" w:rsidRDefault="00954E91" w:rsidP="0C5BBB1C">
      <w:pPr>
        <w:tabs>
          <w:tab w:val="left" w:pos="8460"/>
        </w:tabs>
        <w:rPr>
          <w:rFonts w:ascii="Times New Roman" w:eastAsia="Times New Roman" w:hAnsi="Times New Roman"/>
        </w:rPr>
      </w:pPr>
    </w:p>
    <w:sectPr w:rsidR="00954E91" w:rsidRPr="00954E91" w:rsidSect="00882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8EBC" w14:textId="77777777" w:rsidR="00882BCB" w:rsidRDefault="00882BCB" w:rsidP="00152118">
      <w:pPr>
        <w:spacing w:after="0" w:line="240" w:lineRule="auto"/>
      </w:pPr>
      <w:r>
        <w:separator/>
      </w:r>
    </w:p>
  </w:endnote>
  <w:endnote w:type="continuationSeparator" w:id="0">
    <w:p w14:paraId="60F11588" w14:textId="77777777" w:rsidR="00882BCB" w:rsidRDefault="00882BCB" w:rsidP="00152118">
      <w:pPr>
        <w:spacing w:after="0" w:line="240" w:lineRule="auto"/>
      </w:pPr>
      <w:r>
        <w:continuationSeparator/>
      </w:r>
    </w:p>
  </w:endnote>
  <w:endnote w:type="continuationNotice" w:id="1">
    <w:p w14:paraId="2B6A1AE7" w14:textId="77777777" w:rsidR="00882BCB" w:rsidRDefault="00882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FCA4" w14:textId="77777777" w:rsidR="00954E91" w:rsidRDefault="00954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F669" w14:textId="4CD4B419" w:rsidR="00AA2535" w:rsidRPr="00AA2535" w:rsidRDefault="00AA2535" w:rsidP="00AA253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sz w:val="22"/>
        <w:szCs w:val="22"/>
        <w:shd w:val="clear" w:color="auto" w:fill="FFFFFF"/>
      </w:rPr>
      <w:t>Dokumenta rekvizītus “paraksts” un “datums” neaizpilda, ja elektroniskais dokuments ir noformēts atbilstoši elektronisko dokumentu noformēšanai normatīvajos aktos noteiktajām prasībām</w:t>
    </w:r>
    <w:r>
      <w:rPr>
        <w:rStyle w:val="eop"/>
        <w:sz w:val="22"/>
        <w:szCs w:val="22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7914" w14:textId="77777777" w:rsidR="00954E91" w:rsidRDefault="00954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3FF7" w14:textId="77777777" w:rsidR="00882BCB" w:rsidRDefault="00882BCB" w:rsidP="00152118">
      <w:pPr>
        <w:spacing w:after="0" w:line="240" w:lineRule="auto"/>
      </w:pPr>
      <w:r>
        <w:separator/>
      </w:r>
    </w:p>
  </w:footnote>
  <w:footnote w:type="continuationSeparator" w:id="0">
    <w:p w14:paraId="4674A577" w14:textId="77777777" w:rsidR="00882BCB" w:rsidRDefault="00882BCB" w:rsidP="00152118">
      <w:pPr>
        <w:spacing w:after="0" w:line="240" w:lineRule="auto"/>
      </w:pPr>
      <w:r>
        <w:continuationSeparator/>
      </w:r>
    </w:p>
  </w:footnote>
  <w:footnote w:type="continuationNotice" w:id="1">
    <w:p w14:paraId="0B14A10E" w14:textId="77777777" w:rsidR="00882BCB" w:rsidRDefault="00882BCB">
      <w:pPr>
        <w:spacing w:after="0" w:line="240" w:lineRule="auto"/>
      </w:pPr>
    </w:p>
  </w:footnote>
  <w:footnote w:id="2">
    <w:p w14:paraId="186B1981" w14:textId="4E06C58D" w:rsidR="002E12E4" w:rsidRPr="002E12E4" w:rsidRDefault="002E12E4" w:rsidP="00D47DF7">
      <w:pPr>
        <w:pStyle w:val="FootnoteText"/>
        <w:spacing w:after="60" w:line="240" w:lineRule="auto"/>
        <w:jc w:val="both"/>
        <w:rPr>
          <w:rFonts w:ascii="Times New Roman" w:hAnsi="Times New Roman"/>
        </w:rPr>
      </w:pPr>
      <w:r w:rsidRPr="002E12E4">
        <w:rPr>
          <w:rStyle w:val="FootnoteReference"/>
          <w:rFonts w:ascii="Times New Roman" w:hAnsi="Times New Roman"/>
        </w:rPr>
        <w:footnoteRef/>
      </w:r>
      <w:r w:rsidR="6D11ABB7" w:rsidRPr="002E12E4">
        <w:rPr>
          <w:rFonts w:ascii="Times New Roman" w:hAnsi="Times New Roman"/>
        </w:rPr>
        <w:t xml:space="preserve"> </w:t>
      </w:r>
      <w:r w:rsidR="6D11ABB7" w:rsidRPr="007A771B">
        <w:rPr>
          <w:rFonts w:ascii="Times New Roman" w:hAnsi="Times New Roman"/>
        </w:rPr>
        <w:t>Ministru kabineta 202</w:t>
      </w:r>
      <w:r w:rsidR="009F6186">
        <w:rPr>
          <w:rFonts w:ascii="Times New Roman" w:hAnsi="Times New Roman"/>
        </w:rPr>
        <w:t>4</w:t>
      </w:r>
      <w:r w:rsidR="6D11ABB7" w:rsidRPr="007A771B">
        <w:rPr>
          <w:rFonts w:ascii="Times New Roman" w:hAnsi="Times New Roman"/>
        </w:rPr>
        <w:t xml:space="preserve">. gada </w:t>
      </w:r>
      <w:r w:rsidR="009F6186">
        <w:rPr>
          <w:rFonts w:ascii="Times New Roman" w:hAnsi="Times New Roman"/>
        </w:rPr>
        <w:t>6. februāra</w:t>
      </w:r>
      <w:r w:rsidR="6D11ABB7" w:rsidRPr="007A771B">
        <w:rPr>
          <w:rFonts w:ascii="Times New Roman" w:hAnsi="Times New Roman"/>
        </w:rPr>
        <w:t xml:space="preserve"> noteikumi Nr. </w:t>
      </w:r>
      <w:r w:rsidR="009F6186">
        <w:rPr>
          <w:rFonts w:ascii="Times New Roman" w:hAnsi="Times New Roman"/>
        </w:rPr>
        <w:t>91</w:t>
      </w:r>
      <w:r w:rsidR="6D11ABB7" w:rsidRPr="007A771B">
        <w:rPr>
          <w:rFonts w:ascii="Times New Roman" w:hAnsi="Times New Roman"/>
        </w:rPr>
        <w:t xml:space="preserve"> </w:t>
      </w:r>
      <w:r w:rsidR="6D11ABB7" w:rsidRPr="007A771B">
        <w:rPr>
          <w:rFonts w:ascii="Times New Roman" w:eastAsia="Times New Roman" w:hAnsi="Times New Roman"/>
          <w:lang w:eastAsia="lv-LV"/>
        </w:rPr>
        <w:t>“</w:t>
      </w:r>
      <w:r w:rsidR="6D11ABB7" w:rsidRPr="007A771B">
        <w:rPr>
          <w:rFonts w:ascii="Times New Roman" w:hAnsi="Times New Roman"/>
        </w:rPr>
        <w:t xml:space="preserve">Eiropas Savienības kohēzijas politikas programmas 2021.– 2027. gadam </w:t>
      </w:r>
      <w:r w:rsidR="003F0B54" w:rsidRPr="003F0B54">
        <w:rPr>
          <w:rFonts w:ascii="Times New Roman" w:hAnsi="Times New Roman"/>
        </w:rPr>
        <w:t xml:space="preserve">2.2.3. specifiskā atbalsta mērķa </w:t>
      </w:r>
      <w:r w:rsidR="003F0B54">
        <w:rPr>
          <w:rFonts w:ascii="Times New Roman" w:hAnsi="Times New Roman"/>
        </w:rPr>
        <w:t>“</w:t>
      </w:r>
      <w:r w:rsidR="003F0B54" w:rsidRPr="003F0B54">
        <w:rPr>
          <w:rFonts w:ascii="Times New Roman" w:hAnsi="Times New Roman"/>
        </w:rPr>
        <w:t xml:space="preserve">Uzlabot dabas aizsardzību un bioloģisko daudzveidību, </w:t>
      </w:r>
      <w:r w:rsidR="003F0B54">
        <w:rPr>
          <w:rFonts w:ascii="Times New Roman" w:hAnsi="Times New Roman"/>
        </w:rPr>
        <w:t>“</w:t>
      </w:r>
      <w:r w:rsidR="003F0B54" w:rsidRPr="003F0B54">
        <w:rPr>
          <w:rFonts w:ascii="Times New Roman" w:hAnsi="Times New Roman"/>
        </w:rPr>
        <w:t>zaļo</w:t>
      </w:r>
      <w:r w:rsidR="003F0B54">
        <w:rPr>
          <w:rFonts w:ascii="Times New Roman" w:hAnsi="Times New Roman"/>
        </w:rPr>
        <w:t>”</w:t>
      </w:r>
      <w:r w:rsidR="003F0B54" w:rsidRPr="003F0B54">
        <w:rPr>
          <w:rFonts w:ascii="Times New Roman" w:hAnsi="Times New Roman"/>
        </w:rPr>
        <w:t xml:space="preserve"> infrastruktūru, it īpaši pilsētvidē, un samazināt piesārņojumu</w:t>
      </w:r>
      <w:r w:rsidR="003F0B54">
        <w:rPr>
          <w:rFonts w:ascii="Times New Roman" w:hAnsi="Times New Roman"/>
        </w:rPr>
        <w:t>”</w:t>
      </w:r>
      <w:r w:rsidR="003F0B54" w:rsidRPr="003F0B54">
        <w:rPr>
          <w:rFonts w:ascii="Times New Roman" w:hAnsi="Times New Roman"/>
        </w:rPr>
        <w:t xml:space="preserve"> 2.2.3.7. pasākuma </w:t>
      </w:r>
      <w:r w:rsidR="003F0B54">
        <w:rPr>
          <w:rFonts w:ascii="Times New Roman" w:hAnsi="Times New Roman"/>
        </w:rPr>
        <w:t>“</w:t>
      </w:r>
      <w:r w:rsidR="003F0B54" w:rsidRPr="003F0B54">
        <w:rPr>
          <w:rFonts w:ascii="Times New Roman" w:hAnsi="Times New Roman"/>
        </w:rPr>
        <w:t>Gaisa piesārņojošo vielu emisiju samazināšana pašvaldību siltumapgādē</w:t>
      </w:r>
      <w:r w:rsidR="6D11ABB7" w:rsidRPr="007A771B">
        <w:rPr>
          <w:rFonts w:ascii="Times New Roman" w:hAnsi="Times New Roman"/>
        </w:rPr>
        <w:t>” īstenošanas noteikumi”</w:t>
      </w:r>
      <w:r w:rsidR="003F0B54">
        <w:rPr>
          <w:rFonts w:ascii="Times New Roman" w:hAnsi="Times New Roman"/>
        </w:rPr>
        <w:t>.</w:t>
      </w:r>
    </w:p>
  </w:footnote>
  <w:footnote w:id="3">
    <w:p w14:paraId="5FBE1FF6" w14:textId="5331A1DE" w:rsidR="004B3554" w:rsidRDefault="004B3554" w:rsidP="004B3554">
      <w:pPr>
        <w:pStyle w:val="FootnoteText"/>
        <w:spacing w:after="60" w:line="240" w:lineRule="auto"/>
        <w:jc w:val="both"/>
      </w:pPr>
      <w:r>
        <w:rPr>
          <w:rStyle w:val="FootnoteReference"/>
        </w:rPr>
        <w:footnoteRef/>
      </w:r>
      <w:r w:rsidR="0C5BBB1C">
        <w:t xml:space="preserve"> </w:t>
      </w:r>
      <w:r w:rsidR="0C5BBB1C" w:rsidRPr="009207A0">
        <w:rPr>
          <w:rFonts w:ascii="Times New Roman" w:hAnsi="Times New Roman"/>
        </w:rPr>
        <w:t xml:space="preserve">Piemēram, </w:t>
      </w:r>
      <w:r w:rsidR="0C5BBB1C">
        <w:rPr>
          <w:rFonts w:ascii="Times New Roman" w:hAnsi="Times New Roman"/>
        </w:rPr>
        <w:t>projektā plānotās izmaksas ražošanas ēkas izbūvei var tikt uzskatītas par “tām</w:t>
      </w:r>
      <w:r w:rsidR="0C5BBB1C" w:rsidRPr="009207A0">
        <w:rPr>
          <w:rFonts w:ascii="Times New Roman" w:hAnsi="Times New Roman"/>
        </w:rPr>
        <w:t xml:space="preserve"> pašām</w:t>
      </w:r>
      <w:r w:rsidR="0C5BBB1C">
        <w:rPr>
          <w:rFonts w:ascii="Times New Roman" w:hAnsi="Times New Roman"/>
        </w:rPr>
        <w:t>”</w:t>
      </w:r>
      <w:r w:rsidR="0C5BBB1C" w:rsidRPr="009207A0">
        <w:rPr>
          <w:rFonts w:ascii="Times New Roman" w:hAnsi="Times New Roman"/>
        </w:rPr>
        <w:t xml:space="preserve"> attiecināmajām izmaksām </w:t>
      </w:r>
      <w:r w:rsidR="0C5BBB1C">
        <w:rPr>
          <w:rFonts w:ascii="Times New Roman" w:hAnsi="Times New Roman"/>
        </w:rPr>
        <w:t xml:space="preserve">par kurām ir saņemts </w:t>
      </w:r>
      <w:r w:rsidR="0C5BBB1C" w:rsidRPr="009207A0">
        <w:rPr>
          <w:rFonts w:ascii="Times New Roman" w:hAnsi="Times New Roman"/>
        </w:rPr>
        <w:t xml:space="preserve">atbalsts ALTUM piešķirtās garantijas par aizņēmumu veidā ražošanas ēkas izbūvei, un atbalsts, kuru projekta iesniedzējs un sadarbības partneris ir saņēmis </w:t>
      </w:r>
      <w:r w:rsidR="0C5BBB1C">
        <w:rPr>
          <w:rFonts w:ascii="Times New Roman" w:hAnsi="Times New Roman"/>
        </w:rPr>
        <w:t>cita Eiropas Savienības fondu</w:t>
      </w:r>
      <w:r w:rsidR="0C5BBB1C" w:rsidRPr="009207A0">
        <w:rPr>
          <w:rFonts w:ascii="Times New Roman" w:hAnsi="Times New Roman"/>
        </w:rPr>
        <w:t xml:space="preserve"> projekta ietvaros tās pašas ražošanas ēkas izbūvei.</w:t>
      </w:r>
    </w:p>
  </w:footnote>
  <w:footnote w:id="4">
    <w:p w14:paraId="1BDCFFC1" w14:textId="74D59A98" w:rsidR="00B76445" w:rsidRDefault="00B76445" w:rsidP="00B76445">
      <w:pPr>
        <w:pStyle w:val="FootnoteText"/>
        <w:spacing w:after="60" w:line="240" w:lineRule="auto"/>
        <w:jc w:val="both"/>
      </w:pPr>
      <w:r w:rsidRPr="002E12E4">
        <w:rPr>
          <w:rStyle w:val="FootnoteReferen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Aili aizpilda, ja </w:t>
      </w:r>
      <w:r>
        <w:rPr>
          <w:rFonts w:ascii="Times New Roman" w:hAnsi="Times New Roman"/>
        </w:rPr>
        <w:t xml:space="preserve">projekta iesniedzējs </w:t>
      </w:r>
      <w:r w:rsidRPr="002E12E4">
        <w:rPr>
          <w:rFonts w:ascii="Times New Roman" w:hAnsi="Times New Roman"/>
        </w:rPr>
        <w:t xml:space="preserve">par projektā plānotajām izmaksām ir saņēmis </w:t>
      </w:r>
      <w:r w:rsidR="0007358B">
        <w:rPr>
          <w:rFonts w:ascii="Times New Roman" w:hAnsi="Times New Roman"/>
        </w:rPr>
        <w:t>komercdarbības</w:t>
      </w:r>
      <w:r w:rsidR="0007358B" w:rsidRPr="002E12E4">
        <w:rPr>
          <w:rFonts w:ascii="Times New Roman" w:hAnsi="Times New Roman"/>
        </w:rPr>
        <w:t xml:space="preserve"> </w:t>
      </w:r>
      <w:r w:rsidRPr="002E12E4">
        <w:rPr>
          <w:rFonts w:ascii="Times New Roman" w:hAnsi="Times New Roman"/>
        </w:rPr>
        <w:t>atbalstu tām pašām attiecināmajām izmaksām citas atbalsta programmas vai individuālā projekta ietvaros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73D0" w14:textId="77777777" w:rsidR="00954E91" w:rsidRDefault="00954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1B20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519">
      <w:rPr>
        <w:noProof/>
      </w:rPr>
      <w:t>2</w:t>
    </w:r>
    <w:r>
      <w:rPr>
        <w:noProof/>
      </w:rPr>
      <w:fldChar w:fldCharType="end"/>
    </w:r>
  </w:p>
  <w:p w14:paraId="1B436E66" w14:textId="77777777" w:rsidR="00152118" w:rsidRDefault="00152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4037" w14:textId="77777777" w:rsidR="00954E91" w:rsidRDefault="00954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4617">
    <w:abstractNumId w:val="0"/>
  </w:num>
  <w:num w:numId="2" w16cid:durableId="214133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23F9A"/>
    <w:rsid w:val="0004734F"/>
    <w:rsid w:val="00060AB5"/>
    <w:rsid w:val="0007358B"/>
    <w:rsid w:val="000853FE"/>
    <w:rsid w:val="00087BE8"/>
    <w:rsid w:val="000A2E25"/>
    <w:rsid w:val="00127B20"/>
    <w:rsid w:val="00130D87"/>
    <w:rsid w:val="00143152"/>
    <w:rsid w:val="00145BC1"/>
    <w:rsid w:val="00152118"/>
    <w:rsid w:val="001645C1"/>
    <w:rsid w:val="001D4318"/>
    <w:rsid w:val="001E6B05"/>
    <w:rsid w:val="0024700A"/>
    <w:rsid w:val="00252B9C"/>
    <w:rsid w:val="00264C40"/>
    <w:rsid w:val="00273086"/>
    <w:rsid w:val="0027769B"/>
    <w:rsid w:val="00281A35"/>
    <w:rsid w:val="002847EF"/>
    <w:rsid w:val="0028578F"/>
    <w:rsid w:val="002A50BC"/>
    <w:rsid w:val="002A72E7"/>
    <w:rsid w:val="002B5D38"/>
    <w:rsid w:val="002E12E4"/>
    <w:rsid w:val="002E1D9C"/>
    <w:rsid w:val="002F0536"/>
    <w:rsid w:val="002F39C3"/>
    <w:rsid w:val="00331278"/>
    <w:rsid w:val="00334E89"/>
    <w:rsid w:val="003718F7"/>
    <w:rsid w:val="00371CD8"/>
    <w:rsid w:val="00380C01"/>
    <w:rsid w:val="003A5904"/>
    <w:rsid w:val="003E6B9B"/>
    <w:rsid w:val="003F0B54"/>
    <w:rsid w:val="004137F3"/>
    <w:rsid w:val="00415571"/>
    <w:rsid w:val="00431A96"/>
    <w:rsid w:val="0044640E"/>
    <w:rsid w:val="00456078"/>
    <w:rsid w:val="004723B7"/>
    <w:rsid w:val="004A4942"/>
    <w:rsid w:val="004B3554"/>
    <w:rsid w:val="004B514A"/>
    <w:rsid w:val="004C32C4"/>
    <w:rsid w:val="004D3519"/>
    <w:rsid w:val="004F3CD6"/>
    <w:rsid w:val="004F6A41"/>
    <w:rsid w:val="00526B93"/>
    <w:rsid w:val="005279CA"/>
    <w:rsid w:val="00533776"/>
    <w:rsid w:val="005C0953"/>
    <w:rsid w:val="005C1AFE"/>
    <w:rsid w:val="005D4E7C"/>
    <w:rsid w:val="005E25AC"/>
    <w:rsid w:val="00600759"/>
    <w:rsid w:val="006025FB"/>
    <w:rsid w:val="006346BF"/>
    <w:rsid w:val="00681E8E"/>
    <w:rsid w:val="006A4692"/>
    <w:rsid w:val="006A5113"/>
    <w:rsid w:val="006C1EAC"/>
    <w:rsid w:val="006C5040"/>
    <w:rsid w:val="006C5A7A"/>
    <w:rsid w:val="006C66F4"/>
    <w:rsid w:val="006D44AB"/>
    <w:rsid w:val="00715E05"/>
    <w:rsid w:val="00726C31"/>
    <w:rsid w:val="00733A35"/>
    <w:rsid w:val="00742C7C"/>
    <w:rsid w:val="00754DA3"/>
    <w:rsid w:val="007A243A"/>
    <w:rsid w:val="007A771B"/>
    <w:rsid w:val="007E2D31"/>
    <w:rsid w:val="007F3EF6"/>
    <w:rsid w:val="008264D2"/>
    <w:rsid w:val="00843545"/>
    <w:rsid w:val="00857BC3"/>
    <w:rsid w:val="0086588D"/>
    <w:rsid w:val="00870382"/>
    <w:rsid w:val="00882BCB"/>
    <w:rsid w:val="0089222D"/>
    <w:rsid w:val="008A6FA7"/>
    <w:rsid w:val="008B2D0A"/>
    <w:rsid w:val="008C3857"/>
    <w:rsid w:val="008E339A"/>
    <w:rsid w:val="008E72BA"/>
    <w:rsid w:val="008F6CED"/>
    <w:rsid w:val="009207A0"/>
    <w:rsid w:val="00937810"/>
    <w:rsid w:val="00940F0D"/>
    <w:rsid w:val="00954E91"/>
    <w:rsid w:val="0097333F"/>
    <w:rsid w:val="00983A18"/>
    <w:rsid w:val="00995608"/>
    <w:rsid w:val="009A36EB"/>
    <w:rsid w:val="009A75A8"/>
    <w:rsid w:val="009C42B6"/>
    <w:rsid w:val="009E7057"/>
    <w:rsid w:val="009F5E24"/>
    <w:rsid w:val="009F6186"/>
    <w:rsid w:val="00A0542D"/>
    <w:rsid w:val="00A1641D"/>
    <w:rsid w:val="00A4215C"/>
    <w:rsid w:val="00A62B46"/>
    <w:rsid w:val="00A63386"/>
    <w:rsid w:val="00A650DE"/>
    <w:rsid w:val="00A75EFC"/>
    <w:rsid w:val="00A8429C"/>
    <w:rsid w:val="00AA1C72"/>
    <w:rsid w:val="00AA2535"/>
    <w:rsid w:val="00AC55B1"/>
    <w:rsid w:val="00AE5035"/>
    <w:rsid w:val="00B4456D"/>
    <w:rsid w:val="00B473C8"/>
    <w:rsid w:val="00B70D36"/>
    <w:rsid w:val="00B76445"/>
    <w:rsid w:val="00B84FAB"/>
    <w:rsid w:val="00BA309B"/>
    <w:rsid w:val="00BB7798"/>
    <w:rsid w:val="00BC7B67"/>
    <w:rsid w:val="00C17F3E"/>
    <w:rsid w:val="00C31B05"/>
    <w:rsid w:val="00C41F33"/>
    <w:rsid w:val="00C423F1"/>
    <w:rsid w:val="00C578F0"/>
    <w:rsid w:val="00C65098"/>
    <w:rsid w:val="00C71490"/>
    <w:rsid w:val="00C7149B"/>
    <w:rsid w:val="00CB42AB"/>
    <w:rsid w:val="00CB5D37"/>
    <w:rsid w:val="00CD16A8"/>
    <w:rsid w:val="00CD7387"/>
    <w:rsid w:val="00CE1674"/>
    <w:rsid w:val="00CE6349"/>
    <w:rsid w:val="00D16203"/>
    <w:rsid w:val="00D23480"/>
    <w:rsid w:val="00D32433"/>
    <w:rsid w:val="00D47DF7"/>
    <w:rsid w:val="00D845E3"/>
    <w:rsid w:val="00D9104E"/>
    <w:rsid w:val="00DC6AEB"/>
    <w:rsid w:val="00DE15EF"/>
    <w:rsid w:val="00DF293D"/>
    <w:rsid w:val="00E13C30"/>
    <w:rsid w:val="00E14E8F"/>
    <w:rsid w:val="00E20CA5"/>
    <w:rsid w:val="00E45C2A"/>
    <w:rsid w:val="00E50625"/>
    <w:rsid w:val="00E511C5"/>
    <w:rsid w:val="00E55ABB"/>
    <w:rsid w:val="00E5641D"/>
    <w:rsid w:val="00E57062"/>
    <w:rsid w:val="00E85815"/>
    <w:rsid w:val="00E87D95"/>
    <w:rsid w:val="00E91E3D"/>
    <w:rsid w:val="00EA12FE"/>
    <w:rsid w:val="00EA2869"/>
    <w:rsid w:val="00EA2A12"/>
    <w:rsid w:val="00EA3356"/>
    <w:rsid w:val="00EB134B"/>
    <w:rsid w:val="00ED3589"/>
    <w:rsid w:val="00EE12D3"/>
    <w:rsid w:val="00EF508E"/>
    <w:rsid w:val="00F11367"/>
    <w:rsid w:val="00F8316C"/>
    <w:rsid w:val="00FE22E4"/>
    <w:rsid w:val="0C5BBB1C"/>
    <w:rsid w:val="0D94CB15"/>
    <w:rsid w:val="0FC03653"/>
    <w:rsid w:val="1DED9BBE"/>
    <w:rsid w:val="33DE7AEB"/>
    <w:rsid w:val="4255C9D4"/>
    <w:rsid w:val="48B5FCD9"/>
    <w:rsid w:val="4D1B9F67"/>
    <w:rsid w:val="54510148"/>
    <w:rsid w:val="633D12D0"/>
    <w:rsid w:val="6D11ABB7"/>
    <w:rsid w:val="717A3309"/>
    <w:rsid w:val="767B51C3"/>
    <w:rsid w:val="7FDA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B5A4"/>
  <w15:chartTrackingRefBased/>
  <w15:docId w15:val="{B971C6B0-76C6-4A2A-B4CA-CF54B8E5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853FE"/>
    <w:rPr>
      <w:sz w:val="22"/>
      <w:szCs w:val="22"/>
      <w:lang w:eastAsia="en-US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5D4E7C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paragraph" w:customStyle="1" w:styleId="paragraph">
    <w:name w:val="paragraph"/>
    <w:basedOn w:val="Normal"/>
    <w:rsid w:val="006C5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6C5A7A"/>
  </w:style>
  <w:style w:type="character" w:customStyle="1" w:styleId="eop">
    <w:name w:val="eop"/>
    <w:basedOn w:val="DefaultParagraphFont"/>
    <w:rsid w:val="006C5A7A"/>
  </w:style>
  <w:style w:type="table" w:styleId="TableGrid">
    <w:name w:val="Table Grid"/>
    <w:basedOn w:val="TableNormal"/>
    <w:uiPriority w:val="59"/>
    <w:rsid w:val="002A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5" ma:contentTypeDescription="Izveidot jaunu dokumentu." ma:contentTypeScope="" ma:versionID="d8dc19f66ad3b4898503e06aa40b5cdb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ba54966429817db487ce9be1e2072991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43EBB-6C0D-42B5-9DE0-631608397FC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DCF2387A-4DD1-4407-861C-463CF52183F0}"/>
</file>

<file path=customXml/itemProps3.xml><?xml version="1.0" encoding="utf-8"?>
<ds:datastoreItem xmlns:ds="http://schemas.openxmlformats.org/officeDocument/2006/customXml" ds:itemID="{0906B046-06C1-4FB6-99C3-1784A0AEC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BFE59-6D7A-4A10-843B-FCCF066CD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220</Words>
  <Characters>696</Characters>
  <Application>Microsoft Office Word</Application>
  <DocSecurity>0</DocSecurity>
  <Lines>5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Santa Ozola-Tīruma</cp:lastModifiedBy>
  <cp:revision>11</cp:revision>
  <cp:lastPrinted>2016-06-13T22:15:00Z</cp:lastPrinted>
  <dcterms:created xsi:type="dcterms:W3CDTF">2024-02-20T15:54:00Z</dcterms:created>
  <dcterms:modified xsi:type="dcterms:W3CDTF">2024-03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